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279009-b162-4f0a-a1cc-0cb1c29a72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21da43-ab08-42ce-aad5-e5c160df47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db98d4-b0a5-4ae3-8adb-3e875528ad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dae352-aa9f-440f-9d7b-2d878337e3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e98dd5-c522-49ec-a693-e12ba467ba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7b51c7-106a-4ed2-bd69-591957905b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bb510b-a8f9-42c2-810e-cf81ac4af1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6e6d7a-6706-40d5-8166-157e146eec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217338-9e1b-4bbf-8fdc-e375ab3983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bb2ed4-7ab1-44f3-b4a2-abcedda2ae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e15b95-5407-4e96-9ba4-5032477cf0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ad81f3-acbb-4429-897c-934370b512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8c6f1b-57c7-47ee-a732-3f1945b7ba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8a24e9-e313-4df2-b917-4cbe9ce0d6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a78f42-de6d-4bb4-8cae-52f98cb86e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e9ecfa-043f-474e-967b-91b40e35a6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1f28ed-9736-448f-ac60-cdab99c7dc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af5bdd-b381-4388-8499-93da6b0be4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79f205-1059-499b-99fd-a778d9b7e3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c33fad-2a54-4e63-9a7d-6b9e17d0f8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59b2b9-38cb-4781-a627-07f80616c5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42c0e5-6d2f-4644-ba32-696db8bbc7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e097c1-839a-4e2e-9f75-3c47f83003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39f6c8-9fcf-4740-8336-ae4d49efa6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fe7101-96b8-4b9c-8edb-4a65fe24cd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c49d64-ea16-4196-a7e4-32ae8b5f94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aeccd1-949b-41ae-a8de-1def3f7919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90866a-254f-434b-a3ff-a14b1ea82d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dbd31-d8fa-4a3f-a3fd-54c59aad6a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e98dd5-c522-49ec-a693-e12ba467ba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04fbe2-f224-41b1-9ef3-d69286d3b5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c0a5e8-4ba6-43bc-ae49-30578f18ab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63587b-6031-409a-878d-6012a597b1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6db280-406e-4ace-9770-caccd491df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544571-6723-43b6-a135-0f70445c5e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bdfb8b-31de-4b09-828a-22fa6f7978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5dccce-b07f-4ac7-858a-f23bca0ee9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912b84-3b74-4d78-a573-576b473e31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c60753-bad6-45e7-9bf7-06ecf3ea37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ccc3c2-219c-4300-9d6a-a28b37096f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5e1221-29f2-4954-b9d6-0ed80f6a7e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0d5046-2d2f-464e-9883-b20b566455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88587d-7186-445c-b41e-8afd783c82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33a18d-9ef4-41d1-a30a-0aad2f58be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478e7f-ac69-412d-8321-c992b78e00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a2e085-b855-4d26-a0f8-6a01e8a4bd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8e45fa-eb0b-4a69-b0d3-3693023a21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514ce7-26be-454d-8689-c25290e06d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5dcc09-f0a2-4738-9b71-7342bb410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a5179b-6463-4a75-9a56-666278019a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4af50c-b6c0-4a5d-bc4d-dd1200b581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89a7ed-8ced-46af-8bff-ded1f2609f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4a5945-95bf-4cbd-873a-9d832f8157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ad81f3-acbb-4429-897c-934370b512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6a3531-5d55-4199-a808-ca11c367fa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0bd601-245b-468c-9de2-43b45dbbec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1c5789-11d9-4d5a-a837-5b56f3fe55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ab029d-014b-483d-8a50-46b59a88dc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03d6bf-39b2-427d-8435-7fa918b143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f69f68-2f6a-4270-a98c-fd9f2e37e6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b1a703-3ca4-40fd-8016-3254676a02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030bf9-b672-4f3e-8a7b-00480c8a1d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2a9ee1-49d0-4858-9f65-0cdd10e87b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90e48d-12c2-4030-bd20-dee8a1141f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83c8c9-f973-44a0-b21a-6ab2cafabf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d7bea0-a846-4752-ae05-aeb81f346f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c8838e-f0c5-4226-bbef-f81e8cdc78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56f22a-e4bd-47f0-82fc-cc7de56227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d5a4f5-2980-4f69-a34e-1126121bae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90cd12-029f-4b81-b23a-4ed124a829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abb363-e821-437d-8447-334a690ce3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8f446b-87ca-4a6d-9303-8516b37aad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3e8d09-6846-4e36-a885-ae024a028c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90cd12-029f-4b81-b23a-4ed124a829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5b72ac-dc06-4f76-9e12-342262d218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a78a3d-5cb7-4242-a1b3-611db8de66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0ad439-20b9-4973-89d9-f37d9161fc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c02a20-e9ec-4960-b103-0b02528ff6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fd8037-c141-4a60-a20f-3eb01154b2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686fa2-fc33-4655-9a03-9a63e3c25b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700c34-db54-4689-bf2d-d032bda6b5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6af1c1-4373-444a-b24f-456bb2bbc0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720960-89a9-4a3c-94a9-13248f225d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de1250-5c15-4338-bfbd-bd7967206f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d8aadb-dde6-45f8-9d07-6c772d7652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196cc1-36d4-4ad1-8fbd-765dea2b93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16e7ce-3c87-40b6-be22-955581e99f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ae73c1-f4ac-4b12-b3ed-1782d95ac3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756f02-79ce-4690-bc45-cfc07270e4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52c112-f7ab-4cda-afb8-c6983a70e7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feee6a-952b-4158-a729-d14f6540ad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777886-1f54-4c52-a882-2d5b6c560e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ffd73a-cf60-4aa5-b72c-3337a5eb2c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fb179b-99e8-4ce9-a128-cd28ef74c5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15051e-dc3c-4261-a7e4-e315a485bc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587126-da83-4329-8c87-1c1f182f67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a5959f-6943-43f7-92c7-0f72849f0c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2847a9-ae1a-45f2-b947-87cff6d5bc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f9a828-a947-46f0-8aa3-4cab76df9c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edf733-757e-4f17-857e-ea0ed93678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510979-9d29-4625-b0f4-41bafc4e03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69ceb4-eb63-461c-aa52-04b0181d34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b4bbef-2570-47ed-b426-03cc3877c8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b14d0f-003a-4ad3-b2d7-669bb2e4c9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4d3550-7ac4-4d76-b3e0-d943269f4f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1111c3-b191-4144-9fdf-0aff2c6878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85b022-c266-484b-9803-734a229d68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0a5410-5bdd-49ce-b077-6f4402a0db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e98dd5-c522-49ec-a693-e12ba467ba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fbacd3-205e-469d-b833-1357c28635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20758c-a782-42e3-b1dc-65dca76518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0c6c62-f381-4b52-9782-1c163f03e0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a6c1c6-8f08-4d24-ab86-67e2f6ecfb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660eb9-5578-4c7f-afb4-93586fe0fe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66258c-f53a-444d-a980-f0abff57ae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e3d1a2-2ff2-44fd-9788-05072f7e14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226631-222b-488d-8ef6-fc0a2c9e9a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a72d82-c057-43dd-9fce-e6a9e7129e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ad81f3-acbb-4429-897c-934370b512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8963b2-81e1-4d87-b081-50132f448e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5dcc09-f0a2-4738-9b71-7342bb410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c8838e-f0c5-4226-bbef-f81e8cdc78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b96bae-8020-459b-80b9-734e32522e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a534eb-1485-4f7e-b0e9-422b6f7c34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555ccc-9b43-4172-8cf9-950b23be4f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927eaf-b6cd-4a66-94c2-afb6a1596e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4516b3-f8fb-4529-89b3-5bdd0100b5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da2d54-81b9-4b6b-bb5b-80723cbb90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9de29c-e8a5-4a4c-add4-6f3963f8c8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6f2a18-d69c-4376-adff-dbf2c740f1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b2c2cd-7c92-49a8-8b9d-4ce7ec720f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8e50fa-b407-4b0f-a28f-9d71b2571d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4516b3-f8fb-4529-89b3-5bdd0100b5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3ab583-653e-4cb0-bcc5-322e57c449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55aae0-dd97-426b-bf6f-b2d8ef178a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46cf28-4cc7-4967-9456-d08a7a54c0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f59bb0-967d-4564-8142-f4925ef47c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45ce17-457d-4f05-be8c-b5bf43c5d5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761805-86a6-48f3-9544-61a02ac436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b5582f-7412-4ea8-9ac0-5a58423cf5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44a052-60e3-4851-a1bf-93e04eb433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136159-9a67-449a-ab0c-5175ced399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5dcc09-f0a2-4738-9b71-7342bb410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e95760-7fd6-4750-8db4-b42da6f6eb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314b14-199c-4e7e-a0e8-8e966793c8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9bc942-4e58-4bfe-a6db-f056e06ff4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d028c8-aa9b-4fa0-9949-6d5ea139b9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febb74-4802-4753-9ba8-9c64860e2a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db945c-9e18-4445-b4d5-5951a5217b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affc1b-e01c-4d13-98c7-d457c11c28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50be82-37f4-4453-9305-c8b0e6f311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c7939c-09db-4420-b5cf-948e3bbe8e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d20de7-5c15-4308-8eeb-8f51cfc5c7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e4d47e-6997-4673-b463-b40c4d6037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314b14-199c-4e7e-a0e8-8e966793c8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c6d5af-9765-404f-bd4b-3aeed54f71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0c35dd-ca96-46ae-9d8b-bd23c530ee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b0dc10-b874-4aad-8246-d7821ad96a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f383d6-4f6f-4ca5-91a5-069e701d7c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69f4f4-4310-4442-a2fc-af9fd69d1b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337eda-c09b-422d-b285-01ced016c5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89ff52-58bc-4ce1-bf08-95b96e7499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3c6901-f7e2-4e1a-a8e2-b0a938aff2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c6b44e-d7b8-479e-8890-d2c61f2009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3f6967-26b7-47e5-bd42-f2aaed3d08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940057-66d9-4d54-b70c-1deff87e56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8481b2-4353-4963-b721-e6e8acc2b8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20b49c-46f6-4d56-a118-2ea51811c2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582f0d-beff-4c41-8365-389427e37c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63147b-aa0a-400d-81a5-7d1744e7df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13d338-479e-4550-9c1b-1dc72d7e19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c06e80-3d26-421b-b4bb-00f6653554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3a35e5-9f2b-4a4f-a19b-289a83f441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896a6f-b5a5-44fa-8e29-50c9d8c8e8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d4db1b-23fd-4684-94e9-71583411b9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dc9547-6fa6-45bb-a74e-73a2a5c8b1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78252a-2a6c-4c5a-8a4d-7e021f8379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0f83bd-f91f-4771-a2d0-a7d0feb075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64444a-0f5e-4164-84fd-2d6d7cc220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c0bde0-ee0c-4285-95ee-fdfb5e4262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efc3e2-fb93-4cfc-b1f7-9e92edcfc3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037ccc-7fdf-4c95-b34f-c8e80dbb7d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f6d282-0914-466b-8d7a-3e4a3a133a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d9046e-a6e7-490b-b178-f12e49cfa5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12b0f4-c09c-4ae6-a095-2cbc6fe2a6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1f28ed-9736-448f-ac60-cdab99c7dc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2c48c7-6529-4076-a6a1-c69aa0f90e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1a0581-fecc-405b-9b6a-10cfd28ef4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244f59-fa9d-4b6a-88fe-567ce44626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114fab-ec19-472c-9279-4384577082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515062-10db-453e-a48e-a94df013a2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6af8ac-045c-4386-bd1a-31fcc41acb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21a5a3-b699-4377-b6c4-ffea828e2f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978974-1646-4f1e-9c78-1b49157215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051808-406c-40f1-a57b-43fd0c4390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f0f3ef-85b4-463f-ac0f-b524b365d3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371e87-36ff-4391-a46a-0c2e414b12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22e988-9a7e-40cf-a53b-66605f7377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5b802f-210c-4e21-9ab6-35eed18461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b528c4-3f48-4e41-ad3b-b0999e6f35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219a7b-22c0-43d9-bd8f-ed4eef9b5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46d487-f888-4c27-918c-2350018459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7cded9-296d-4bc1-86b5-054cb6bb04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0eb4dd-0fbf-4a32-83cf-50315efa66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f70ca8-14cb-4685-bf8d-23cb02b528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7d6ef3-b858-4e78-9631-29e29486a0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c467a9-0433-4b85-8319-94d6ae8dbd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f6bedc-d30c-4a3a-bb31-475add3314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44d4d3-fdcd-4389-a99c-c259da65f9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ca29e9-9f12-44e1-84ff-a1e67f5def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c79924-ccd3-4e7a-a667-448df809e7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15f231-4bc2-4a81-94a7-6748c7fc90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22e988-9a7e-40cf-a53b-66605f7377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5b802f-210c-4e21-9ab6-35eed18461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6cf071-7bd3-4264-a020-49e8e6395b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9382ab-ab41-4606-86f3-82bb2be100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4d09ed-32c4-4f20-8f7f-83316b0964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ec0150-de60-4067-8495-8be2796c76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5de21b-2b04-4856-88bd-131e79f967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44489f-249b-40a9-bd07-bf5f2216ed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690e67-8ceb-4295-abac-32cab1d1a4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0c9381-0451-4d22-8cb6-d80efb7055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1c5789-11d9-4d5a-a837-5b56f3fe55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695916-eec5-42d1-9cd3-5ff362db99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5dcc09-f0a2-4738-9b71-7342bb410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adbe9a-b097-4333-adc4-a2b81ec84d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de8a83-b7b0-4da1-9cc5-ade2f7f010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